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9" w:type="dxa"/>
        <w:tblLayout w:type="fixed"/>
        <w:tblLook w:val="0000"/>
      </w:tblPr>
      <w:tblGrid>
        <w:gridCol w:w="3227"/>
        <w:gridCol w:w="850"/>
        <w:gridCol w:w="5832"/>
      </w:tblGrid>
      <w:tr w:rsidR="00C856AB" w:rsidRPr="00B10E00" w:rsidTr="0034631F">
        <w:trPr>
          <w:trHeight w:val="993"/>
        </w:trPr>
        <w:tc>
          <w:tcPr>
            <w:tcW w:w="3227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  <w:tc>
          <w:tcPr>
            <w:tcW w:w="5832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УТВЕРЖДАЮ:</w:t>
            </w:r>
          </w:p>
          <w:p w:rsidR="00C856AB" w:rsidRPr="00B10E00" w:rsidRDefault="0034631F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Декан ТТФ__________</w:t>
            </w:r>
            <w:r w:rsidR="00C856AB" w:rsidRPr="00B10E00">
              <w:rPr>
                <w:sz w:val="26"/>
                <w:szCs w:val="26"/>
              </w:rPr>
              <w:t>/</w:t>
            </w:r>
            <w:r w:rsidRPr="00B10E00">
              <w:rPr>
                <w:sz w:val="26"/>
                <w:szCs w:val="26"/>
              </w:rPr>
              <w:t xml:space="preserve">А. А. </w:t>
            </w:r>
            <w:proofErr w:type="spellStart"/>
            <w:r w:rsidRPr="00B10E00">
              <w:rPr>
                <w:sz w:val="26"/>
                <w:szCs w:val="26"/>
              </w:rPr>
              <w:t>Самородницкий</w:t>
            </w:r>
            <w:proofErr w:type="spellEnd"/>
            <w:r w:rsidR="00C856AB" w:rsidRPr="00B10E00">
              <w:rPr>
                <w:sz w:val="26"/>
                <w:szCs w:val="26"/>
              </w:rPr>
              <w:t>/</w:t>
            </w:r>
          </w:p>
          <w:p w:rsidR="00C856AB" w:rsidRPr="00B10E00" w:rsidRDefault="00C856AB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«___»______________20___г.</w:t>
            </w:r>
          </w:p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</w:tr>
    </w:tbl>
    <w:p w:rsidR="00C856AB" w:rsidRPr="00B10E00" w:rsidRDefault="00C856AB" w:rsidP="00C856AB">
      <w:pPr>
        <w:jc w:val="right"/>
        <w:rPr>
          <w:sz w:val="26"/>
          <w:szCs w:val="26"/>
        </w:rPr>
      </w:pPr>
    </w:p>
    <w:p w:rsidR="00C856AB" w:rsidRPr="00B10E00" w:rsidRDefault="00C856AB" w:rsidP="00C856AB">
      <w:pPr>
        <w:jc w:val="right"/>
        <w:rPr>
          <w:sz w:val="26"/>
          <w:szCs w:val="26"/>
        </w:rPr>
      </w:pPr>
      <w:r w:rsidRPr="00B10E00">
        <w:rPr>
          <w:sz w:val="26"/>
          <w:szCs w:val="26"/>
        </w:rPr>
        <w:t xml:space="preserve">Рассмотрено и утверждено </w:t>
      </w:r>
    </w:p>
    <w:p w:rsidR="00C856AB" w:rsidRPr="00B10E00" w:rsidRDefault="00C856AB" w:rsidP="00C856AB">
      <w:pPr>
        <w:jc w:val="right"/>
        <w:rPr>
          <w:sz w:val="26"/>
          <w:szCs w:val="26"/>
        </w:rPr>
      </w:pPr>
      <w:r w:rsidRPr="00B10E00">
        <w:rPr>
          <w:sz w:val="26"/>
          <w:szCs w:val="26"/>
        </w:rPr>
        <w:t>на заседании кафедры «</w:t>
      </w:r>
      <w:proofErr w:type="spellStart"/>
      <w:r w:rsidR="0034631F" w:rsidRPr="00B10E00">
        <w:rPr>
          <w:sz w:val="26"/>
          <w:szCs w:val="26"/>
        </w:rPr>
        <w:t>ТТМиО</w:t>
      </w:r>
      <w:proofErr w:type="spellEnd"/>
      <w:r w:rsidRPr="00B10E00">
        <w:rPr>
          <w:sz w:val="26"/>
          <w:szCs w:val="26"/>
        </w:rPr>
        <w:t>»</w:t>
      </w:r>
    </w:p>
    <w:p w:rsidR="00C856AB" w:rsidRPr="00B10E00" w:rsidRDefault="00C856AB" w:rsidP="00C856AB">
      <w:pPr>
        <w:jc w:val="right"/>
        <w:rPr>
          <w:sz w:val="26"/>
          <w:szCs w:val="26"/>
          <w:u w:val="single"/>
        </w:rPr>
      </w:pPr>
      <w:r w:rsidRPr="00B10E00">
        <w:rPr>
          <w:sz w:val="26"/>
          <w:szCs w:val="26"/>
        </w:rPr>
        <w:t xml:space="preserve">« </w:t>
      </w:r>
      <w:r w:rsidR="004863FB">
        <w:rPr>
          <w:sz w:val="26"/>
          <w:szCs w:val="26"/>
          <w:u w:val="single"/>
        </w:rPr>
        <w:t>2</w:t>
      </w:r>
      <w:r w:rsidR="00393D5C">
        <w:rPr>
          <w:sz w:val="26"/>
          <w:szCs w:val="26"/>
          <w:u w:val="single"/>
        </w:rPr>
        <w:t>3</w:t>
      </w:r>
      <w:r w:rsidRPr="00B10E00">
        <w:rPr>
          <w:sz w:val="26"/>
          <w:szCs w:val="26"/>
        </w:rPr>
        <w:t xml:space="preserve">»  </w:t>
      </w:r>
      <w:r w:rsidR="001806BC">
        <w:rPr>
          <w:sz w:val="26"/>
          <w:szCs w:val="26"/>
        </w:rPr>
        <w:t>декабря</w:t>
      </w:r>
      <w:r w:rsidRPr="00B10E00">
        <w:rPr>
          <w:sz w:val="26"/>
          <w:szCs w:val="26"/>
          <w:u w:val="single"/>
        </w:rPr>
        <w:t xml:space="preserve">  20</w:t>
      </w:r>
      <w:r w:rsidR="004863FB">
        <w:rPr>
          <w:sz w:val="26"/>
          <w:szCs w:val="26"/>
          <w:u w:val="single"/>
        </w:rPr>
        <w:t>2</w:t>
      </w:r>
      <w:r w:rsidR="00393D5C">
        <w:rPr>
          <w:sz w:val="26"/>
          <w:szCs w:val="26"/>
          <w:u w:val="single"/>
        </w:rPr>
        <w:t>5</w:t>
      </w:r>
      <w:r w:rsidRPr="00B10E00">
        <w:rPr>
          <w:sz w:val="26"/>
          <w:szCs w:val="26"/>
        </w:rPr>
        <w:t xml:space="preserve">г., протокол № </w:t>
      </w:r>
      <w:r w:rsidR="001806BC">
        <w:rPr>
          <w:sz w:val="26"/>
          <w:szCs w:val="26"/>
        </w:rPr>
        <w:t>4</w:t>
      </w:r>
    </w:p>
    <w:p w:rsidR="00C856AB" w:rsidRDefault="00C856AB">
      <w:pPr>
        <w:pStyle w:val="a5"/>
        <w:rPr>
          <w:b/>
          <w:bCs/>
          <w:sz w:val="36"/>
        </w:rPr>
      </w:pPr>
    </w:p>
    <w:p w:rsidR="00C856AB" w:rsidRDefault="00C856AB">
      <w:pPr>
        <w:pStyle w:val="a5"/>
        <w:rPr>
          <w:b/>
          <w:bCs/>
          <w:sz w:val="36"/>
        </w:rPr>
      </w:pPr>
    </w:p>
    <w:p w:rsidR="005015BE" w:rsidRPr="00B10E00" w:rsidRDefault="005015BE">
      <w:pPr>
        <w:pStyle w:val="a5"/>
        <w:rPr>
          <w:b/>
          <w:bCs/>
        </w:rPr>
      </w:pPr>
      <w:r w:rsidRPr="00B10E00">
        <w:rPr>
          <w:b/>
          <w:bCs/>
        </w:rPr>
        <w:t>ГРАФИК</w:t>
      </w:r>
    </w:p>
    <w:p w:rsidR="005015BE" w:rsidRPr="00B10E00" w:rsidRDefault="005015BE">
      <w:pPr>
        <w:jc w:val="center"/>
        <w:rPr>
          <w:b/>
          <w:bCs/>
          <w:sz w:val="28"/>
        </w:rPr>
      </w:pPr>
      <w:r w:rsidRPr="00B10E00">
        <w:rPr>
          <w:b/>
          <w:bCs/>
          <w:sz w:val="28"/>
        </w:rPr>
        <w:t>консультаций ППС кафедры «</w:t>
      </w:r>
      <w:r w:rsidR="0034631F" w:rsidRPr="00B10E00">
        <w:rPr>
          <w:b/>
          <w:bCs/>
          <w:sz w:val="28"/>
        </w:rPr>
        <w:t>Т</w:t>
      </w:r>
      <w:r w:rsidR="00041566">
        <w:rPr>
          <w:b/>
          <w:bCs/>
          <w:sz w:val="28"/>
        </w:rPr>
        <w:t>ехнологические, транспортные машины и оборудование</w:t>
      </w:r>
      <w:r w:rsidRPr="00B10E00">
        <w:rPr>
          <w:b/>
          <w:bCs/>
          <w:sz w:val="28"/>
        </w:rPr>
        <w:t>»</w:t>
      </w:r>
    </w:p>
    <w:p w:rsidR="005015BE" w:rsidRPr="00B10E00" w:rsidRDefault="005015BE">
      <w:pPr>
        <w:jc w:val="center"/>
        <w:rPr>
          <w:b/>
          <w:bCs/>
          <w:sz w:val="28"/>
        </w:rPr>
      </w:pPr>
      <w:r w:rsidRPr="00B10E00">
        <w:rPr>
          <w:b/>
          <w:bCs/>
          <w:sz w:val="28"/>
        </w:rPr>
        <w:t xml:space="preserve">на </w:t>
      </w:r>
      <w:r w:rsidR="00FA3F4D">
        <w:rPr>
          <w:b/>
          <w:bCs/>
          <w:sz w:val="28"/>
        </w:rPr>
        <w:t xml:space="preserve">2 </w:t>
      </w:r>
      <w:r w:rsidRPr="00B10E00">
        <w:rPr>
          <w:b/>
          <w:bCs/>
          <w:sz w:val="28"/>
        </w:rPr>
        <w:t xml:space="preserve"> семестр 20</w:t>
      </w:r>
      <w:r w:rsidR="004863FB">
        <w:rPr>
          <w:b/>
          <w:bCs/>
          <w:sz w:val="28"/>
        </w:rPr>
        <w:t>2</w:t>
      </w:r>
      <w:r w:rsidR="00B17E61">
        <w:rPr>
          <w:b/>
          <w:bCs/>
          <w:sz w:val="28"/>
        </w:rPr>
        <w:t>5</w:t>
      </w:r>
      <w:r w:rsidRPr="00B10E00">
        <w:rPr>
          <w:b/>
          <w:bCs/>
          <w:sz w:val="28"/>
        </w:rPr>
        <w:t>-20</w:t>
      </w:r>
      <w:r w:rsidR="004863FB">
        <w:rPr>
          <w:b/>
          <w:bCs/>
          <w:sz w:val="28"/>
        </w:rPr>
        <w:t>2</w:t>
      </w:r>
      <w:r w:rsidR="00B17E61">
        <w:rPr>
          <w:b/>
          <w:bCs/>
          <w:sz w:val="28"/>
        </w:rPr>
        <w:t>6</w:t>
      </w:r>
      <w:r w:rsidR="0028687D" w:rsidRPr="00B10E00">
        <w:rPr>
          <w:b/>
          <w:bCs/>
          <w:sz w:val="28"/>
        </w:rPr>
        <w:t xml:space="preserve"> </w:t>
      </w:r>
      <w:r w:rsidRPr="00B10E00">
        <w:rPr>
          <w:b/>
          <w:bCs/>
          <w:sz w:val="28"/>
        </w:rPr>
        <w:t>учебный год</w:t>
      </w:r>
    </w:p>
    <w:p w:rsidR="005015BE" w:rsidRDefault="005015BE" w:rsidP="0028687D">
      <w:pPr>
        <w:rPr>
          <w:b/>
          <w:bCs/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3119"/>
        <w:gridCol w:w="1701"/>
        <w:gridCol w:w="1417"/>
      </w:tblGrid>
      <w:tr w:rsidR="005015BE" w:rsidRPr="00B10E00" w:rsidTr="00BD4800">
        <w:trPr>
          <w:trHeight w:val="449"/>
        </w:trPr>
        <w:tc>
          <w:tcPr>
            <w:tcW w:w="567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0E0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E0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10E0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87D" w:rsidRPr="00B10E00" w:rsidRDefault="005015BE" w:rsidP="0028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>Ф.И.О</w:t>
            </w:r>
            <w:r w:rsidR="0028687D" w:rsidRPr="00B10E0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15BE" w:rsidRPr="00B10E00" w:rsidRDefault="00041566" w:rsidP="00041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1701" w:type="dxa"/>
          </w:tcPr>
          <w:p w:rsidR="005015BE" w:rsidRPr="00B10E00" w:rsidRDefault="005015BE">
            <w:pPr>
              <w:pStyle w:val="3"/>
              <w:rPr>
                <w:sz w:val="24"/>
                <w:szCs w:val="24"/>
              </w:rPr>
            </w:pPr>
          </w:p>
          <w:p w:rsidR="005015BE" w:rsidRPr="00B10E00" w:rsidRDefault="005015BE">
            <w:pPr>
              <w:pStyle w:val="3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Дни</w:t>
            </w:r>
          </w:p>
        </w:tc>
        <w:tc>
          <w:tcPr>
            <w:tcW w:w="1417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02AF" w:rsidRPr="00B10E00" w:rsidTr="00BD4800">
        <w:trPr>
          <w:trHeight w:val="263"/>
        </w:trPr>
        <w:tc>
          <w:tcPr>
            <w:tcW w:w="567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502AF" w:rsidRPr="00B17E61" w:rsidRDefault="00B17E61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 Павел Валерьевич</w:t>
            </w:r>
          </w:p>
        </w:tc>
        <w:tc>
          <w:tcPr>
            <w:tcW w:w="3119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,</w:t>
            </w:r>
            <w:r w:rsidR="00B10E00" w:rsidRPr="00B10E00">
              <w:rPr>
                <w:sz w:val="24"/>
                <w:szCs w:val="24"/>
              </w:rPr>
              <w:t xml:space="preserve"> </w:t>
            </w:r>
            <w:r w:rsidR="00B17E61">
              <w:rPr>
                <w:sz w:val="24"/>
                <w:szCs w:val="24"/>
              </w:rPr>
              <w:t xml:space="preserve">и.о. </w:t>
            </w:r>
            <w:r w:rsidRPr="00B10E00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1701" w:type="dxa"/>
          </w:tcPr>
          <w:p w:rsidR="009502AF" w:rsidRPr="00B17E61" w:rsidRDefault="00BD4800" w:rsidP="0004156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E61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9502AF" w:rsidRPr="00B17E61" w:rsidRDefault="00BD4800" w:rsidP="0004156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E61">
              <w:rPr>
                <w:sz w:val="24"/>
                <w:szCs w:val="24"/>
              </w:rPr>
              <w:t>14.00-15.0</w:t>
            </w:r>
            <w:r w:rsidR="00616D0E" w:rsidRPr="00B17E61">
              <w:rPr>
                <w:sz w:val="24"/>
                <w:szCs w:val="24"/>
              </w:rPr>
              <w:t>0</w:t>
            </w:r>
          </w:p>
        </w:tc>
      </w:tr>
      <w:tr w:rsidR="00616D0E" w:rsidRPr="00B10E00" w:rsidTr="00BD4800">
        <w:tc>
          <w:tcPr>
            <w:tcW w:w="567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16D0E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 Николай Григорьевич</w:t>
            </w:r>
            <w:r w:rsidR="00616D0E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3118" w:type="dxa"/>
            <w:gridSpan w:val="2"/>
          </w:tcPr>
          <w:p w:rsidR="00616D0E" w:rsidRPr="00616D0E" w:rsidRDefault="00616D0E" w:rsidP="00041566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16D0E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FE663D" w:rsidRPr="00B10E00" w:rsidTr="00BD4800">
        <w:tc>
          <w:tcPr>
            <w:tcW w:w="567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E663D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ков Евгений Николаевич</w:t>
            </w:r>
            <w:r w:rsidR="00FE663D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1701" w:type="dxa"/>
          </w:tcPr>
          <w:p w:rsidR="00FE663D" w:rsidRPr="00B17E61" w:rsidRDefault="00BD4800" w:rsidP="00041566">
            <w:pPr>
              <w:pStyle w:val="6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B17E61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FE663D" w:rsidRPr="00B17E61" w:rsidRDefault="00EA102B" w:rsidP="007A4E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E61">
              <w:rPr>
                <w:sz w:val="24"/>
                <w:szCs w:val="24"/>
              </w:rPr>
              <w:t>13.40-14.</w:t>
            </w:r>
            <w:r w:rsidR="007A4E3D" w:rsidRPr="00B17E61">
              <w:rPr>
                <w:sz w:val="24"/>
                <w:szCs w:val="24"/>
              </w:rPr>
              <w:t>3</w:t>
            </w:r>
            <w:r w:rsidR="00616D0E" w:rsidRPr="00B17E61">
              <w:rPr>
                <w:sz w:val="24"/>
                <w:szCs w:val="24"/>
              </w:rPr>
              <w:t>0</w:t>
            </w:r>
          </w:p>
        </w:tc>
      </w:tr>
      <w:tr w:rsidR="00FE663D" w:rsidRPr="00B10E00" w:rsidTr="00BD4800">
        <w:trPr>
          <w:trHeight w:val="239"/>
        </w:trPr>
        <w:tc>
          <w:tcPr>
            <w:tcW w:w="567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E663D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минский</w:t>
            </w:r>
            <w:proofErr w:type="spellEnd"/>
            <w:r>
              <w:rPr>
                <w:sz w:val="24"/>
                <w:szCs w:val="24"/>
              </w:rPr>
              <w:t xml:space="preserve"> Алексей Федорович</w:t>
            </w:r>
            <w:r w:rsidR="00FE663D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1701" w:type="dxa"/>
          </w:tcPr>
          <w:p w:rsidR="00FE663D" w:rsidRPr="00616D0E" w:rsidRDefault="00616D0E" w:rsidP="00041566">
            <w:pPr>
              <w:spacing w:line="276" w:lineRule="auto"/>
              <w:jc w:val="center"/>
              <w:rPr>
                <w:sz w:val="24"/>
              </w:rPr>
            </w:pPr>
            <w:r w:rsidRPr="00616D0E">
              <w:rPr>
                <w:sz w:val="24"/>
              </w:rPr>
              <w:t>суббота</w:t>
            </w:r>
          </w:p>
        </w:tc>
        <w:tc>
          <w:tcPr>
            <w:tcW w:w="1417" w:type="dxa"/>
          </w:tcPr>
          <w:p w:rsidR="00FE663D" w:rsidRPr="00616D0E" w:rsidRDefault="00616D0E" w:rsidP="00041566">
            <w:pPr>
              <w:spacing w:line="276" w:lineRule="auto"/>
              <w:jc w:val="center"/>
              <w:rPr>
                <w:sz w:val="24"/>
              </w:rPr>
            </w:pPr>
            <w:r w:rsidRPr="00616D0E">
              <w:rPr>
                <w:sz w:val="24"/>
              </w:rPr>
              <w:t>8.00-11.00</w:t>
            </w:r>
          </w:p>
        </w:tc>
      </w:tr>
      <w:tr w:rsidR="00616D0E" w:rsidRPr="00B10E00" w:rsidTr="00BD4800">
        <w:trPr>
          <w:trHeight w:val="283"/>
        </w:trPr>
        <w:tc>
          <w:tcPr>
            <w:tcW w:w="567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16D0E" w:rsidRPr="00B10E00" w:rsidRDefault="00041566" w:rsidP="00BD480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щу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BD4800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р Александрович</w:t>
            </w:r>
            <w:r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3118" w:type="dxa"/>
            <w:gridSpan w:val="2"/>
          </w:tcPr>
          <w:p w:rsidR="00616D0E" w:rsidRPr="00B10E00" w:rsidRDefault="00616D0E" w:rsidP="00041566">
            <w:pPr>
              <w:spacing w:line="276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616D0E" w:rsidRPr="00B10E00" w:rsidTr="00BD4800">
        <w:tc>
          <w:tcPr>
            <w:tcW w:w="567" w:type="dxa"/>
          </w:tcPr>
          <w:p w:rsidR="00616D0E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6D0E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Ладанов А</w:t>
            </w:r>
            <w:r>
              <w:rPr>
                <w:sz w:val="24"/>
                <w:szCs w:val="24"/>
              </w:rPr>
              <w:t>лександр Васильевич</w:t>
            </w:r>
            <w:r w:rsidRPr="00B10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118" w:type="dxa"/>
            <w:gridSpan w:val="2"/>
          </w:tcPr>
          <w:p w:rsidR="00616D0E" w:rsidRPr="00B10E00" w:rsidRDefault="00616D0E" w:rsidP="00041566">
            <w:pPr>
              <w:spacing w:line="276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5F4C46">
        <w:tc>
          <w:tcPr>
            <w:tcW w:w="567" w:type="dxa"/>
          </w:tcPr>
          <w:p w:rsidR="00BD4800" w:rsidRPr="00B10E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10E00">
              <w:rPr>
                <w:sz w:val="24"/>
                <w:szCs w:val="24"/>
              </w:rPr>
              <w:t>Свойкин</w:t>
            </w:r>
            <w:proofErr w:type="spellEnd"/>
            <w:r>
              <w:rPr>
                <w:sz w:val="24"/>
                <w:szCs w:val="24"/>
              </w:rPr>
              <w:t xml:space="preserve">  Фёдор </w:t>
            </w:r>
            <w:r w:rsidRPr="00B10E0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димирович</w:t>
            </w:r>
          </w:p>
        </w:tc>
        <w:tc>
          <w:tcPr>
            <w:tcW w:w="3119" w:type="dxa"/>
          </w:tcPr>
          <w:p w:rsidR="00BD4800" w:rsidRPr="00B10E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041566" w:rsidRPr="00B10E00" w:rsidTr="00BD4800">
        <w:tc>
          <w:tcPr>
            <w:tcW w:w="567" w:type="dxa"/>
          </w:tcPr>
          <w:p w:rsidR="00041566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1566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41566" w:rsidRPr="00B10E00" w:rsidRDefault="00B17E61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Михаил Валерьевич</w:t>
            </w:r>
          </w:p>
        </w:tc>
        <w:tc>
          <w:tcPr>
            <w:tcW w:w="3119" w:type="dxa"/>
          </w:tcPr>
          <w:p w:rsidR="00041566" w:rsidRPr="00B10E00" w:rsidRDefault="00B17E61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х</w:t>
            </w:r>
            <w:r w:rsidRPr="00B10E00">
              <w:rPr>
                <w:sz w:val="24"/>
                <w:szCs w:val="24"/>
              </w:rPr>
              <w:t>.н., доцент</w:t>
            </w:r>
          </w:p>
        </w:tc>
        <w:tc>
          <w:tcPr>
            <w:tcW w:w="3118" w:type="dxa"/>
            <w:gridSpan w:val="2"/>
          </w:tcPr>
          <w:p w:rsidR="00041566" w:rsidRPr="00B10E00" w:rsidRDefault="00B17E61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17E61" w:rsidRPr="00B10E00" w:rsidTr="00BD4800">
        <w:tc>
          <w:tcPr>
            <w:tcW w:w="567" w:type="dxa"/>
          </w:tcPr>
          <w:p w:rsidR="00B17E61" w:rsidRPr="00B10E00" w:rsidRDefault="00B17E61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E61" w:rsidRDefault="00B17E61" w:rsidP="005F01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тая Оксана Сергеевна</w:t>
            </w:r>
          </w:p>
        </w:tc>
        <w:tc>
          <w:tcPr>
            <w:tcW w:w="3119" w:type="dxa"/>
          </w:tcPr>
          <w:p w:rsidR="00B17E61" w:rsidRPr="00B10E00" w:rsidRDefault="00B17E61" w:rsidP="005F01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</w:t>
            </w:r>
            <w:r w:rsidRPr="00B10E00">
              <w:rPr>
                <w:sz w:val="24"/>
                <w:szCs w:val="24"/>
              </w:rPr>
              <w:t>.н., доцент</w:t>
            </w:r>
          </w:p>
        </w:tc>
        <w:tc>
          <w:tcPr>
            <w:tcW w:w="3118" w:type="dxa"/>
            <w:gridSpan w:val="2"/>
          </w:tcPr>
          <w:p w:rsidR="00B17E61" w:rsidRPr="00B10E00" w:rsidRDefault="00B17E61" w:rsidP="005F010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17E61" w:rsidRPr="00B10E00" w:rsidTr="00BD4800">
        <w:tc>
          <w:tcPr>
            <w:tcW w:w="567" w:type="dxa"/>
          </w:tcPr>
          <w:p w:rsidR="00B17E61" w:rsidRPr="00B10E00" w:rsidRDefault="00B17E61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E61" w:rsidRDefault="00B17E61" w:rsidP="00C112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хова</w:t>
            </w:r>
            <w:proofErr w:type="spellEnd"/>
            <w:r>
              <w:rPr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3119" w:type="dxa"/>
          </w:tcPr>
          <w:p w:rsidR="00B17E61" w:rsidRPr="00B10E00" w:rsidRDefault="00B17E61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118" w:type="dxa"/>
            <w:gridSpan w:val="2"/>
          </w:tcPr>
          <w:p w:rsidR="00B17E61" w:rsidRPr="00B10E00" w:rsidRDefault="00B17E61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17E61" w:rsidRPr="00B10E00" w:rsidTr="00BD4800">
        <w:tc>
          <w:tcPr>
            <w:tcW w:w="567" w:type="dxa"/>
          </w:tcPr>
          <w:p w:rsidR="00B17E61" w:rsidRPr="00B10E00" w:rsidRDefault="00B17E61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E61" w:rsidRDefault="00B17E61" w:rsidP="004E4D3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жапкин</w:t>
            </w:r>
            <w:proofErr w:type="spellEnd"/>
            <w:r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119" w:type="dxa"/>
          </w:tcPr>
          <w:p w:rsidR="00B17E61" w:rsidRPr="00B10E00" w:rsidRDefault="00B17E61" w:rsidP="004E4D30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gridSpan w:val="2"/>
          </w:tcPr>
          <w:p w:rsidR="00B17E61" w:rsidRPr="00B10E00" w:rsidRDefault="00B17E61" w:rsidP="004E4D3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17E61" w:rsidRPr="00B10E00" w:rsidTr="00BD4800">
        <w:tc>
          <w:tcPr>
            <w:tcW w:w="567" w:type="dxa"/>
          </w:tcPr>
          <w:p w:rsidR="00B17E61" w:rsidRPr="00B10E00" w:rsidRDefault="00B17E61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17E61" w:rsidRPr="00B10E00" w:rsidRDefault="00B17E61" w:rsidP="00C112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ов</w:t>
            </w:r>
            <w:proofErr w:type="spellEnd"/>
            <w:r>
              <w:rPr>
                <w:sz w:val="24"/>
                <w:szCs w:val="24"/>
              </w:rPr>
              <w:t xml:space="preserve"> Николай </w:t>
            </w:r>
            <w:r w:rsidR="00393D5C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119" w:type="dxa"/>
          </w:tcPr>
          <w:p w:rsidR="00B17E61" w:rsidRPr="00B10E00" w:rsidRDefault="00B17E61" w:rsidP="00E56EE0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gridSpan w:val="2"/>
          </w:tcPr>
          <w:p w:rsidR="00B17E61" w:rsidRPr="00B10E00" w:rsidRDefault="00B17E61" w:rsidP="00E56EE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17E61" w:rsidRPr="00B10E00" w:rsidTr="00BD4800">
        <w:tc>
          <w:tcPr>
            <w:tcW w:w="567" w:type="dxa"/>
          </w:tcPr>
          <w:p w:rsidR="00B17E61" w:rsidRPr="00B10E00" w:rsidRDefault="00393D5C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B17E61" w:rsidRDefault="00393D5C" w:rsidP="00C112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щикова</w:t>
            </w:r>
            <w:proofErr w:type="spellEnd"/>
            <w:r>
              <w:rPr>
                <w:sz w:val="24"/>
                <w:szCs w:val="24"/>
              </w:rPr>
              <w:t xml:space="preserve"> Зинаида Ильинична</w:t>
            </w:r>
          </w:p>
        </w:tc>
        <w:tc>
          <w:tcPr>
            <w:tcW w:w="3119" w:type="dxa"/>
          </w:tcPr>
          <w:p w:rsidR="00B17E61" w:rsidRPr="00B10E00" w:rsidRDefault="00393D5C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3118" w:type="dxa"/>
            <w:gridSpan w:val="2"/>
          </w:tcPr>
          <w:p w:rsidR="00B17E61" w:rsidRPr="00B10E00" w:rsidRDefault="00393D5C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17E61" w:rsidRPr="00B10E00" w:rsidTr="00BD4800">
        <w:tc>
          <w:tcPr>
            <w:tcW w:w="567" w:type="dxa"/>
          </w:tcPr>
          <w:p w:rsidR="00B17E61" w:rsidRDefault="00B17E61" w:rsidP="005D30CA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B17E61" w:rsidRPr="00041566" w:rsidRDefault="00B17E61" w:rsidP="00041566">
            <w:pPr>
              <w:jc w:val="center"/>
              <w:rPr>
                <w:sz w:val="24"/>
              </w:rPr>
            </w:pPr>
            <w:r w:rsidRPr="00041566">
              <w:rPr>
                <w:sz w:val="24"/>
              </w:rPr>
              <w:t>Электронная почта кафедры</w:t>
            </w:r>
          </w:p>
          <w:p w:rsidR="00B17E61" w:rsidRPr="00393D5C" w:rsidRDefault="00B17E61" w:rsidP="00B17E61">
            <w:pPr>
              <w:jc w:val="center"/>
              <w:rPr>
                <w:bCs/>
                <w:sz w:val="24"/>
                <w:szCs w:val="24"/>
                <w:u w:val="single"/>
              </w:rPr>
            </w:pPr>
            <w:proofErr w:type="spellStart"/>
            <w:r w:rsidRPr="00393D5C">
              <w:rPr>
                <w:u w:val="single"/>
                <w:lang w:val="en-US"/>
              </w:rPr>
              <w:t>tt</w:t>
            </w:r>
            <w:proofErr w:type="spellEnd"/>
            <w:r w:rsidR="00623770" w:rsidRPr="00393D5C">
              <w:rPr>
                <w:sz w:val="24"/>
                <w:szCs w:val="24"/>
                <w:u w:val="single"/>
              </w:rPr>
              <w:fldChar w:fldCharType="begin"/>
            </w:r>
            <w:r w:rsidRPr="00393D5C">
              <w:rPr>
                <w:sz w:val="24"/>
                <w:szCs w:val="24"/>
                <w:u w:val="single"/>
              </w:rPr>
              <w:instrText xml:space="preserve"> HYPERLINK "mailto:m</w:instrText>
            </w:r>
            <w:r w:rsidRPr="00393D5C">
              <w:rPr>
                <w:sz w:val="24"/>
                <w:szCs w:val="24"/>
                <w:u w:val="single"/>
                <w:lang w:val="en-US"/>
              </w:rPr>
              <w:instrText>e</w:instrText>
            </w:r>
            <w:r w:rsidRPr="00393D5C">
              <w:rPr>
                <w:sz w:val="24"/>
                <w:szCs w:val="24"/>
                <w:u w:val="single"/>
              </w:rPr>
              <w:instrText>@</w:instrText>
            </w:r>
            <w:r w:rsidRPr="00393D5C">
              <w:rPr>
                <w:sz w:val="24"/>
                <w:szCs w:val="24"/>
                <w:u w:val="single"/>
                <w:lang w:val="en-US"/>
              </w:rPr>
              <w:instrText>sf</w:instrText>
            </w:r>
            <w:r w:rsidRPr="00393D5C">
              <w:rPr>
                <w:sz w:val="24"/>
                <w:szCs w:val="24"/>
                <w:u w:val="single"/>
              </w:rPr>
              <w:instrText>i.</w:instrText>
            </w:r>
            <w:r w:rsidRPr="00393D5C">
              <w:rPr>
                <w:sz w:val="24"/>
                <w:szCs w:val="24"/>
                <w:u w:val="single"/>
                <w:lang w:val="en-US"/>
              </w:rPr>
              <w:instrText>komi</w:instrText>
            </w:r>
            <w:r w:rsidRPr="001806BC">
              <w:rPr>
                <w:sz w:val="24"/>
                <w:szCs w:val="24"/>
                <w:u w:val="single"/>
              </w:rPr>
              <w:instrText>.</w:instrText>
            </w:r>
            <w:r w:rsidRPr="00393D5C">
              <w:rPr>
                <w:sz w:val="24"/>
                <w:szCs w:val="24"/>
                <w:u w:val="single"/>
              </w:rPr>
              <w:instrText xml:space="preserve">com" </w:instrText>
            </w:r>
            <w:r w:rsidR="00623770" w:rsidRPr="00393D5C">
              <w:rPr>
                <w:sz w:val="24"/>
                <w:szCs w:val="24"/>
                <w:u w:val="single"/>
              </w:rPr>
              <w:fldChar w:fldCharType="separate"/>
            </w:r>
            <w:r w:rsidRPr="00393D5C">
              <w:rPr>
                <w:rStyle w:val="a7"/>
                <w:sz w:val="24"/>
                <w:szCs w:val="24"/>
              </w:rPr>
              <w:t>m</w:t>
            </w:r>
            <w:r w:rsidRPr="00393D5C">
              <w:rPr>
                <w:rStyle w:val="a7"/>
                <w:sz w:val="24"/>
                <w:szCs w:val="24"/>
                <w:lang w:val="en-US"/>
              </w:rPr>
              <w:t>e</w:t>
            </w:r>
            <w:r w:rsidRPr="00393D5C">
              <w:rPr>
                <w:rStyle w:val="a7"/>
                <w:sz w:val="24"/>
                <w:szCs w:val="24"/>
              </w:rPr>
              <w:t>@</w:t>
            </w:r>
            <w:r w:rsidRPr="00393D5C">
              <w:rPr>
                <w:rStyle w:val="a7"/>
                <w:sz w:val="24"/>
                <w:szCs w:val="24"/>
                <w:lang w:val="en-US"/>
              </w:rPr>
              <w:t>sf</w:t>
            </w:r>
            <w:r w:rsidRPr="00393D5C">
              <w:rPr>
                <w:rStyle w:val="a7"/>
                <w:sz w:val="24"/>
                <w:szCs w:val="24"/>
              </w:rPr>
              <w:t>i.</w:t>
            </w:r>
            <w:r w:rsidRPr="00393D5C">
              <w:rPr>
                <w:rStyle w:val="a7"/>
                <w:sz w:val="24"/>
                <w:szCs w:val="24"/>
                <w:lang w:val="en-US"/>
              </w:rPr>
              <w:t>komi</w:t>
            </w:r>
            <w:r w:rsidRPr="001806BC">
              <w:rPr>
                <w:rStyle w:val="a7"/>
                <w:sz w:val="24"/>
                <w:szCs w:val="24"/>
              </w:rPr>
              <w:t>.</w:t>
            </w:r>
            <w:proofErr w:type="spellStart"/>
            <w:r w:rsidRPr="00393D5C">
              <w:rPr>
                <w:rStyle w:val="a7"/>
                <w:sz w:val="24"/>
                <w:szCs w:val="24"/>
              </w:rPr>
              <w:t>com</w:t>
            </w:r>
            <w:proofErr w:type="spellEnd"/>
            <w:r w:rsidR="00623770" w:rsidRPr="00393D5C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CA3D6A" w:rsidRDefault="00CA3D6A">
      <w:pPr>
        <w:pStyle w:val="1"/>
      </w:pPr>
    </w:p>
    <w:p w:rsidR="002C43CC" w:rsidRDefault="002C43CC">
      <w:pPr>
        <w:pStyle w:val="1"/>
      </w:pPr>
    </w:p>
    <w:p w:rsidR="00A210B4" w:rsidRDefault="00B17E61" w:rsidP="00B17E61">
      <w:pPr>
        <w:pStyle w:val="1"/>
        <w:rPr>
          <w:sz w:val="26"/>
          <w:szCs w:val="26"/>
        </w:rPr>
      </w:pPr>
      <w:r>
        <w:rPr>
          <w:sz w:val="26"/>
          <w:szCs w:val="26"/>
        </w:rPr>
        <w:t>И. о. з</w:t>
      </w:r>
      <w:r w:rsidR="00B10E00">
        <w:rPr>
          <w:sz w:val="26"/>
          <w:szCs w:val="26"/>
        </w:rPr>
        <w:t xml:space="preserve">ав. </w:t>
      </w:r>
      <w:r w:rsidR="005015BE" w:rsidRPr="00B10E00">
        <w:rPr>
          <w:sz w:val="26"/>
          <w:szCs w:val="26"/>
        </w:rPr>
        <w:t>кафедрой</w:t>
      </w:r>
      <w:r w:rsidR="00B10E00">
        <w:rPr>
          <w:sz w:val="26"/>
          <w:szCs w:val="26"/>
        </w:rPr>
        <w:t xml:space="preserve"> «</w:t>
      </w:r>
      <w:proofErr w:type="spellStart"/>
      <w:r w:rsidR="00B10E00" w:rsidRPr="00B10E00">
        <w:rPr>
          <w:sz w:val="26"/>
          <w:szCs w:val="26"/>
        </w:rPr>
        <w:t>ТТМиО</w:t>
      </w:r>
      <w:proofErr w:type="spellEnd"/>
      <w:r w:rsidR="00B10E00">
        <w:rPr>
          <w:sz w:val="26"/>
          <w:szCs w:val="26"/>
        </w:rPr>
        <w:t xml:space="preserve">», </w:t>
      </w:r>
      <w:proofErr w:type="spellStart"/>
      <w:r w:rsidR="00B10E00">
        <w:rPr>
          <w:sz w:val="26"/>
          <w:szCs w:val="26"/>
        </w:rPr>
        <w:t>к.т</w:t>
      </w:r>
      <w:proofErr w:type="gramStart"/>
      <w:r w:rsidR="00B10E00">
        <w:rPr>
          <w:sz w:val="26"/>
          <w:szCs w:val="26"/>
        </w:rPr>
        <w:t>.н</w:t>
      </w:r>
      <w:proofErr w:type="spellEnd"/>
      <w:proofErr w:type="gramEnd"/>
      <w:r w:rsidR="00B10E00">
        <w:rPr>
          <w:sz w:val="26"/>
          <w:szCs w:val="26"/>
        </w:rPr>
        <w:t>,</w:t>
      </w:r>
      <w:r w:rsidR="005015BE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доцент</w:t>
      </w:r>
      <w:r>
        <w:rPr>
          <w:sz w:val="26"/>
          <w:szCs w:val="26"/>
        </w:rPr>
        <w:t xml:space="preserve"> </w:t>
      </w:r>
      <w:r w:rsidR="00B10E0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B9297D" w:rsidRPr="00B10E00">
        <w:rPr>
          <w:sz w:val="26"/>
          <w:szCs w:val="26"/>
        </w:rPr>
        <w:t>.</w:t>
      </w:r>
      <w:r w:rsidR="00BA1FD1" w:rsidRPr="00B10E0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9297D" w:rsidRPr="00B10E00">
        <w:rPr>
          <w:sz w:val="26"/>
          <w:szCs w:val="26"/>
        </w:rPr>
        <w:t>.</w:t>
      </w:r>
      <w:r w:rsidR="00BA1FD1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Со</w:t>
      </w:r>
      <w:r>
        <w:rPr>
          <w:sz w:val="26"/>
          <w:szCs w:val="26"/>
        </w:rPr>
        <w:t>ловьёв __________________</w:t>
      </w:r>
    </w:p>
    <w:p w:rsidR="00B17E61" w:rsidRPr="00B17E61" w:rsidRDefault="00B17E61" w:rsidP="00B17E61"/>
    <w:p w:rsidR="005015BE" w:rsidRPr="00B10E00" w:rsidRDefault="00B9297D">
      <w:pPr>
        <w:rPr>
          <w:sz w:val="26"/>
          <w:szCs w:val="26"/>
        </w:rPr>
      </w:pPr>
      <w:r w:rsidRPr="00B10E00">
        <w:rPr>
          <w:sz w:val="26"/>
          <w:szCs w:val="26"/>
        </w:rPr>
        <w:t>«___»____________________20___г.</w:t>
      </w:r>
    </w:p>
    <w:sectPr w:rsidR="005015BE" w:rsidRPr="00B10E00" w:rsidSect="00071053">
      <w:pgSz w:w="11906" w:h="16838" w:code="9"/>
      <w:pgMar w:top="1134" w:right="1220" w:bottom="1134" w:left="1361" w:header="340" w:footer="720" w:gutter="0"/>
      <w:cols w:space="720" w:equalWidth="0">
        <w:col w:w="9325" w:space="708"/>
      </w:cols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B9297D"/>
    <w:rsid w:val="00041566"/>
    <w:rsid w:val="00071053"/>
    <w:rsid w:val="00094545"/>
    <w:rsid w:val="000B6341"/>
    <w:rsid w:val="000F041C"/>
    <w:rsid w:val="00125A93"/>
    <w:rsid w:val="001806BC"/>
    <w:rsid w:val="00184887"/>
    <w:rsid w:val="001B6494"/>
    <w:rsid w:val="00210493"/>
    <w:rsid w:val="00276BF6"/>
    <w:rsid w:val="0028687D"/>
    <w:rsid w:val="002B555F"/>
    <w:rsid w:val="002C43CC"/>
    <w:rsid w:val="003334B6"/>
    <w:rsid w:val="00337177"/>
    <w:rsid w:val="0034631F"/>
    <w:rsid w:val="00367F9D"/>
    <w:rsid w:val="00393D5C"/>
    <w:rsid w:val="003F205A"/>
    <w:rsid w:val="00402B4A"/>
    <w:rsid w:val="004863FB"/>
    <w:rsid w:val="004A459B"/>
    <w:rsid w:val="004F7139"/>
    <w:rsid w:val="005015BE"/>
    <w:rsid w:val="005D30CA"/>
    <w:rsid w:val="005D7ABC"/>
    <w:rsid w:val="005E7E4C"/>
    <w:rsid w:val="005F60D7"/>
    <w:rsid w:val="00614732"/>
    <w:rsid w:val="00616D0E"/>
    <w:rsid w:val="00623770"/>
    <w:rsid w:val="006C5BBE"/>
    <w:rsid w:val="0070438E"/>
    <w:rsid w:val="007A4E3D"/>
    <w:rsid w:val="007C6AB6"/>
    <w:rsid w:val="007D1B70"/>
    <w:rsid w:val="007D6700"/>
    <w:rsid w:val="00835362"/>
    <w:rsid w:val="008E7C9C"/>
    <w:rsid w:val="00933F7D"/>
    <w:rsid w:val="009502AF"/>
    <w:rsid w:val="00964148"/>
    <w:rsid w:val="009D5CEA"/>
    <w:rsid w:val="00A210B4"/>
    <w:rsid w:val="00A30530"/>
    <w:rsid w:val="00AD2A03"/>
    <w:rsid w:val="00AF5919"/>
    <w:rsid w:val="00B03365"/>
    <w:rsid w:val="00B10E00"/>
    <w:rsid w:val="00B17E61"/>
    <w:rsid w:val="00B64EA9"/>
    <w:rsid w:val="00B9297D"/>
    <w:rsid w:val="00B936BB"/>
    <w:rsid w:val="00BA1FD1"/>
    <w:rsid w:val="00BB2038"/>
    <w:rsid w:val="00BD4800"/>
    <w:rsid w:val="00BE7E59"/>
    <w:rsid w:val="00C37FE6"/>
    <w:rsid w:val="00C457B9"/>
    <w:rsid w:val="00C856AB"/>
    <w:rsid w:val="00CA3D6A"/>
    <w:rsid w:val="00E71901"/>
    <w:rsid w:val="00EA102B"/>
    <w:rsid w:val="00EE2292"/>
    <w:rsid w:val="00F219C0"/>
    <w:rsid w:val="00F550BB"/>
    <w:rsid w:val="00FA3F4D"/>
    <w:rsid w:val="00FC1016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053"/>
  </w:style>
  <w:style w:type="paragraph" w:styleId="1">
    <w:name w:val="heading 1"/>
    <w:basedOn w:val="a"/>
    <w:next w:val="a"/>
    <w:qFormat/>
    <w:rsid w:val="000710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105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71053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071053"/>
    <w:pPr>
      <w:keepNext/>
      <w:tabs>
        <w:tab w:val="left" w:pos="2380"/>
      </w:tabs>
      <w:ind w:left="3198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1053"/>
    <w:pPr>
      <w:keepNext/>
      <w:ind w:left="57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105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1053"/>
    <w:pPr>
      <w:ind w:left="4320"/>
    </w:pPr>
    <w:rPr>
      <w:sz w:val="28"/>
    </w:rPr>
  </w:style>
  <w:style w:type="paragraph" w:styleId="a4">
    <w:name w:val="Body Text"/>
    <w:basedOn w:val="a"/>
    <w:rsid w:val="00071053"/>
    <w:rPr>
      <w:sz w:val="28"/>
    </w:rPr>
  </w:style>
  <w:style w:type="paragraph" w:styleId="a5">
    <w:name w:val="Title"/>
    <w:basedOn w:val="a"/>
    <w:qFormat/>
    <w:rsid w:val="00071053"/>
    <w:pPr>
      <w:jc w:val="center"/>
    </w:pPr>
    <w:rPr>
      <w:sz w:val="28"/>
    </w:rPr>
  </w:style>
  <w:style w:type="paragraph" w:styleId="a6">
    <w:name w:val="Balloon Text"/>
    <w:basedOn w:val="a"/>
    <w:semiHidden/>
    <w:rsid w:val="00B9297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C856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856AB"/>
  </w:style>
  <w:style w:type="character" w:styleId="a7">
    <w:name w:val="Hyperlink"/>
    <w:basedOn w:val="a0"/>
    <w:rsid w:val="00B10E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F45E-D043-45E2-89B7-7ED4875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ыктывкарского лесного института, профессору Большакову Н</vt:lpstr>
    </vt:vector>
  </TitlesOfParts>
  <Company>СЛИ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ыктывкарского лесного института, профессору Большакову Н</dc:title>
  <dc:creator>Выборов Константин</dc:creator>
  <cp:lastModifiedBy>en.gabova</cp:lastModifiedBy>
  <cp:revision>2</cp:revision>
  <cp:lastPrinted>2026-02-03T07:43:00Z</cp:lastPrinted>
  <dcterms:created xsi:type="dcterms:W3CDTF">2026-02-03T07:44:00Z</dcterms:created>
  <dcterms:modified xsi:type="dcterms:W3CDTF">2026-02-03T07:44:00Z</dcterms:modified>
</cp:coreProperties>
</file>